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008D" w14:textId="77777777" w:rsidR="00DF6220" w:rsidRDefault="00DF6220" w:rsidP="00D13C07">
      <w:pPr>
        <w:pStyle w:val="Bezmezer"/>
        <w:rPr>
          <w:rFonts w:ascii="Verdana" w:hAnsi="Verdana"/>
          <w:b/>
          <w:sz w:val="24"/>
          <w:szCs w:val="24"/>
          <w:lang w:eastAsia="cs-CZ"/>
        </w:rPr>
      </w:pPr>
      <w:r>
        <w:rPr>
          <w:rFonts w:ascii="Verdana" w:hAnsi="Verdana"/>
          <w:b/>
          <w:sz w:val="24"/>
          <w:szCs w:val="24"/>
          <w:lang w:eastAsia="cs-CZ"/>
        </w:rPr>
        <w:t>Zpětný odběr elektrozařízení z domácností</w:t>
      </w:r>
    </w:p>
    <w:p w14:paraId="02490A5A" w14:textId="77777777" w:rsidR="00DF6220" w:rsidRPr="00DF6220" w:rsidRDefault="00DF6220" w:rsidP="00D13C07">
      <w:pPr>
        <w:pStyle w:val="Bezmezer"/>
        <w:rPr>
          <w:rFonts w:ascii="Verdana" w:hAnsi="Verdana"/>
          <w:b/>
          <w:sz w:val="24"/>
          <w:szCs w:val="24"/>
          <w:lang w:eastAsia="cs-CZ"/>
        </w:rPr>
      </w:pPr>
    </w:p>
    <w:p w14:paraId="471ECC1A" w14:textId="77777777" w:rsidR="00D13C07" w:rsidRPr="007A1A8D" w:rsidRDefault="00DF6220" w:rsidP="00D13C07">
      <w:pPr>
        <w:pStyle w:val="Bezmezer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>E</w:t>
      </w:r>
      <w:r w:rsidR="00D13C07" w:rsidRPr="007A1A8D">
        <w:rPr>
          <w:rFonts w:ascii="Verdana" w:hAnsi="Verdana"/>
          <w:sz w:val="20"/>
          <w:szCs w:val="20"/>
          <w:lang w:eastAsia="cs-CZ"/>
        </w:rPr>
        <w:t>lektrospotřebiče a zařízení je možné bezplatně odevzdat na adrese:</w:t>
      </w:r>
    </w:p>
    <w:p w14:paraId="0388DE23" w14:textId="77777777" w:rsidR="00D13C07" w:rsidRPr="007A1A8D" w:rsidRDefault="00D13C07" w:rsidP="00D13C07">
      <w:pPr>
        <w:pStyle w:val="Bezmezer"/>
        <w:rPr>
          <w:rFonts w:ascii="Verdana" w:hAnsi="Verdana"/>
          <w:sz w:val="20"/>
          <w:szCs w:val="20"/>
          <w:lang w:eastAsia="cs-CZ"/>
        </w:rPr>
      </w:pPr>
      <w:r w:rsidRPr="007A1A8D">
        <w:rPr>
          <w:rFonts w:ascii="Verdana" w:hAnsi="Verdana"/>
          <w:sz w:val="20"/>
          <w:szCs w:val="20"/>
          <w:lang w:eastAsia="cs-CZ"/>
        </w:rPr>
        <w:t>Objekt technických služeb</w:t>
      </w:r>
    </w:p>
    <w:p w14:paraId="34BEA348" w14:textId="77777777" w:rsidR="00D13C07" w:rsidRPr="007A1A8D" w:rsidRDefault="00D13C07" w:rsidP="00D13C07">
      <w:pPr>
        <w:pStyle w:val="Bezmezer"/>
        <w:rPr>
          <w:rFonts w:ascii="Verdana" w:hAnsi="Verdana"/>
          <w:sz w:val="20"/>
          <w:szCs w:val="20"/>
          <w:lang w:eastAsia="cs-CZ"/>
        </w:rPr>
      </w:pPr>
      <w:r w:rsidRPr="007A1A8D">
        <w:rPr>
          <w:rFonts w:ascii="Verdana" w:hAnsi="Verdana"/>
          <w:sz w:val="20"/>
          <w:szCs w:val="20"/>
          <w:lang w:eastAsia="cs-CZ"/>
        </w:rPr>
        <w:t>Markvartovice</w:t>
      </w:r>
    </w:p>
    <w:p w14:paraId="108ACE56" w14:textId="77777777" w:rsidR="00D13C07" w:rsidRPr="007A1A8D" w:rsidRDefault="00D13C07" w:rsidP="00D13C07">
      <w:pPr>
        <w:pStyle w:val="Bezmezer"/>
        <w:rPr>
          <w:rFonts w:ascii="Verdana" w:hAnsi="Verdana"/>
          <w:sz w:val="20"/>
          <w:szCs w:val="20"/>
          <w:lang w:eastAsia="cs-CZ"/>
        </w:rPr>
      </w:pPr>
      <w:r w:rsidRPr="007A1A8D">
        <w:rPr>
          <w:rFonts w:ascii="Verdana" w:hAnsi="Verdana"/>
          <w:sz w:val="20"/>
          <w:szCs w:val="20"/>
          <w:lang w:eastAsia="cs-CZ"/>
        </w:rPr>
        <w:t>Sportovní 530</w:t>
      </w:r>
    </w:p>
    <w:p w14:paraId="381A702A" w14:textId="77777777" w:rsidR="00984737" w:rsidRPr="00DF6220" w:rsidRDefault="00984737" w:rsidP="00984737">
      <w:pPr>
        <w:pStyle w:val="Bezmezer"/>
        <w:rPr>
          <w:rFonts w:ascii="Verdana" w:hAnsi="Verdana"/>
          <w:sz w:val="20"/>
          <w:szCs w:val="20"/>
          <w:u w:val="single"/>
          <w:lang w:eastAsia="cs-CZ"/>
        </w:rPr>
      </w:pPr>
      <w:r w:rsidRPr="007A1A8D">
        <w:rPr>
          <w:rFonts w:ascii="Verdana" w:hAnsi="Verdana"/>
          <w:sz w:val="20"/>
          <w:szCs w:val="20"/>
          <w:lang w:eastAsia="cs-CZ"/>
        </w:rPr>
        <w:t>po telefoni</w:t>
      </w:r>
      <w:r w:rsidR="00DF6220">
        <w:rPr>
          <w:rFonts w:ascii="Verdana" w:hAnsi="Verdana"/>
          <w:sz w:val="20"/>
          <w:szCs w:val="20"/>
          <w:lang w:eastAsia="cs-CZ"/>
        </w:rPr>
        <w:t xml:space="preserve">cké domluvě na čísle </w:t>
      </w:r>
      <w:r w:rsidR="00DF6220" w:rsidRPr="00DF6220">
        <w:rPr>
          <w:rFonts w:ascii="Verdana" w:hAnsi="Verdana"/>
          <w:b/>
          <w:sz w:val="24"/>
          <w:szCs w:val="24"/>
          <w:lang w:eastAsia="cs-CZ"/>
        </w:rPr>
        <w:t>606 238 598</w:t>
      </w:r>
      <w:r w:rsidRPr="007A1A8D">
        <w:rPr>
          <w:rFonts w:ascii="Verdana" w:hAnsi="Verdana"/>
          <w:sz w:val="20"/>
          <w:szCs w:val="20"/>
          <w:lang w:eastAsia="cs-CZ"/>
        </w:rPr>
        <w:t>.</w:t>
      </w:r>
    </w:p>
    <w:p w14:paraId="694DDA90" w14:textId="77777777" w:rsidR="00984737" w:rsidRPr="007A1A8D" w:rsidRDefault="00984737" w:rsidP="00984737">
      <w:pPr>
        <w:pStyle w:val="Bezmezer"/>
        <w:rPr>
          <w:rFonts w:ascii="Verdana" w:hAnsi="Verdana"/>
          <w:sz w:val="20"/>
          <w:szCs w:val="20"/>
          <w:lang w:eastAsia="cs-CZ"/>
        </w:rPr>
      </w:pPr>
      <w:r w:rsidRPr="007A1A8D">
        <w:rPr>
          <w:rFonts w:ascii="Verdana" w:hAnsi="Verdana"/>
          <w:sz w:val="20"/>
          <w:szCs w:val="20"/>
          <w:lang w:eastAsia="cs-CZ"/>
        </w:rPr>
        <w:t xml:space="preserve"> </w:t>
      </w:r>
    </w:p>
    <w:p w14:paraId="6AC6C850" w14:textId="77777777" w:rsidR="001C0F63" w:rsidRDefault="001C0F63" w:rsidP="00984737">
      <w:pPr>
        <w:pStyle w:val="Bezmezer"/>
        <w:rPr>
          <w:rFonts w:ascii="Verdana" w:eastAsia="Times New Roman" w:hAnsi="Verdana" w:cs="Times New Roman"/>
          <w:sz w:val="20"/>
          <w:szCs w:val="20"/>
          <w:u w:val="single"/>
          <w:lang w:eastAsia="cs-CZ"/>
        </w:rPr>
      </w:pPr>
      <w:r w:rsidRPr="007A1A8D">
        <w:rPr>
          <w:rFonts w:ascii="Verdana" w:eastAsia="Times New Roman" w:hAnsi="Verdana" w:cs="Times New Roman"/>
          <w:sz w:val="20"/>
          <w:szCs w:val="20"/>
          <w:u w:val="single"/>
          <w:lang w:eastAsia="cs-CZ"/>
        </w:rPr>
        <w:t>Elektroodpad, který je možno do kontejneru odkládat:</w:t>
      </w:r>
    </w:p>
    <w:p w14:paraId="66FF8485" w14:textId="1E313171" w:rsidR="00DF6220" w:rsidRPr="007A1A8D" w:rsidRDefault="00DF6220" w:rsidP="00DF6220">
      <w:pPr>
        <w:pStyle w:val="Bezmezer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kompletní velké a malé domácí spotřebiče, nářadí a nástroje, dále </w:t>
      </w:r>
      <w:r>
        <w:t>výpočetní a kancelářskou techniku, spotřební elektroniku</w:t>
      </w:r>
      <w:r w:rsidR="00CE1085">
        <w:t xml:space="preserve">, baterie, akumulátory a </w:t>
      </w:r>
      <w:r>
        <w:t>osvětlení.</w:t>
      </w:r>
    </w:p>
    <w:p w14:paraId="2A8B3B3E" w14:textId="1E426F0C" w:rsidR="00CE1085" w:rsidRDefault="00CE1085" w:rsidP="00603E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  <w:lang w:eastAsia="cs-CZ"/>
        </w:rPr>
      </w:pPr>
    </w:p>
    <w:p w14:paraId="75AAE078" w14:textId="77777777" w:rsidR="00CE1085" w:rsidRPr="007A1A8D" w:rsidRDefault="00CE1085" w:rsidP="00603E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sectPr w:rsidR="00CE1085" w:rsidRPr="007A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131F" w14:textId="77777777" w:rsidR="00D05817" w:rsidRDefault="00D05817" w:rsidP="007A1A8D">
      <w:pPr>
        <w:spacing w:after="0" w:line="240" w:lineRule="auto"/>
      </w:pPr>
      <w:r>
        <w:separator/>
      </w:r>
    </w:p>
  </w:endnote>
  <w:endnote w:type="continuationSeparator" w:id="0">
    <w:p w14:paraId="361066EE" w14:textId="77777777" w:rsidR="00D05817" w:rsidRDefault="00D05817" w:rsidP="007A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FB9E" w14:textId="77777777" w:rsidR="00D05817" w:rsidRDefault="00D05817" w:rsidP="007A1A8D">
      <w:pPr>
        <w:spacing w:after="0" w:line="240" w:lineRule="auto"/>
      </w:pPr>
      <w:r>
        <w:separator/>
      </w:r>
    </w:p>
  </w:footnote>
  <w:footnote w:type="continuationSeparator" w:id="0">
    <w:p w14:paraId="4FD47C71" w14:textId="77777777" w:rsidR="00D05817" w:rsidRDefault="00D05817" w:rsidP="007A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0789"/>
    <w:multiLevelType w:val="multilevel"/>
    <w:tmpl w:val="916C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E65AC"/>
    <w:multiLevelType w:val="hybridMultilevel"/>
    <w:tmpl w:val="404037A4"/>
    <w:lvl w:ilvl="0" w:tplc="E81AD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55571"/>
    <w:multiLevelType w:val="multilevel"/>
    <w:tmpl w:val="4920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84043"/>
    <w:multiLevelType w:val="hybridMultilevel"/>
    <w:tmpl w:val="D0A84456"/>
    <w:lvl w:ilvl="0" w:tplc="C83E8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563419">
    <w:abstractNumId w:val="2"/>
  </w:num>
  <w:num w:numId="2" w16cid:durableId="1585140186">
    <w:abstractNumId w:val="3"/>
  </w:num>
  <w:num w:numId="3" w16cid:durableId="1452550500">
    <w:abstractNumId w:val="1"/>
  </w:num>
  <w:num w:numId="4" w16cid:durableId="125882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07"/>
    <w:rsid w:val="000822A6"/>
    <w:rsid w:val="00152E08"/>
    <w:rsid w:val="001C0F63"/>
    <w:rsid w:val="005A2971"/>
    <w:rsid w:val="00602D60"/>
    <w:rsid w:val="00603EA8"/>
    <w:rsid w:val="00780ABE"/>
    <w:rsid w:val="007A1A8D"/>
    <w:rsid w:val="008A7FE6"/>
    <w:rsid w:val="008E58FA"/>
    <w:rsid w:val="00984737"/>
    <w:rsid w:val="009D779B"/>
    <w:rsid w:val="00A736C5"/>
    <w:rsid w:val="00CE1085"/>
    <w:rsid w:val="00D05817"/>
    <w:rsid w:val="00D13C07"/>
    <w:rsid w:val="00DF6220"/>
    <w:rsid w:val="00E80F34"/>
    <w:rsid w:val="00E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D80"/>
  <w15:docId w15:val="{58989718-196C-41B1-9320-FB662A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13C0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9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1A8D"/>
  </w:style>
  <w:style w:type="paragraph" w:styleId="Zpat">
    <w:name w:val="footer"/>
    <w:basedOn w:val="Normln"/>
    <w:link w:val="ZpatChar"/>
    <w:uiPriority w:val="99"/>
    <w:unhideWhenUsed/>
    <w:rsid w:val="007A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6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64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FDCD2"/>
                        <w:left w:val="single" w:sz="6" w:space="11" w:color="DFDCD2"/>
                        <w:bottom w:val="single" w:sz="6" w:space="11" w:color="DFDCD2"/>
                        <w:right w:val="single" w:sz="6" w:space="11" w:color="DFDCD2"/>
                      </w:divBdr>
                      <w:divsChild>
                        <w:div w:id="18089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0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7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FDCD2"/>
                        <w:left w:val="single" w:sz="6" w:space="11" w:color="DFDCD2"/>
                        <w:bottom w:val="single" w:sz="6" w:space="11" w:color="DFDCD2"/>
                        <w:right w:val="single" w:sz="6" w:space="11" w:color="DFDCD2"/>
                      </w:divBdr>
                      <w:divsChild>
                        <w:div w:id="10774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ED4D-3C55-418F-B153-68CDE28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ulova</dc:creator>
  <cp:lastModifiedBy>Pistovcakova</cp:lastModifiedBy>
  <cp:revision>2</cp:revision>
  <dcterms:created xsi:type="dcterms:W3CDTF">2023-01-03T06:22:00Z</dcterms:created>
  <dcterms:modified xsi:type="dcterms:W3CDTF">2023-01-03T06:22:00Z</dcterms:modified>
</cp:coreProperties>
</file>